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6C95" w14:textId="77777777" w:rsidR="00322606" w:rsidRPr="009B41DA" w:rsidRDefault="00647F6B" w:rsidP="008C0E60">
      <w:pPr>
        <w:pStyle w:val="Titel"/>
        <w:rPr>
          <w:sz w:val="48"/>
          <w:szCs w:val="48"/>
        </w:rPr>
      </w:pPr>
      <w:r>
        <w:rPr>
          <w:rFonts w:ascii="Calibri" w:hAnsi="Calibri"/>
          <w:b/>
          <w:noProof/>
          <w:sz w:val="72"/>
          <w:szCs w:val="72"/>
          <w:lang w:eastAsia="nl-NL"/>
        </w:rPr>
        <w:drawing>
          <wp:inline distT="0" distB="0" distL="0" distR="0" wp14:anchorId="61478421" wp14:editId="0FA4C573">
            <wp:extent cx="920750" cy="1003300"/>
            <wp:effectExtent l="0" t="0" r="0" b="6350"/>
            <wp:docPr id="1" name="Afbeelding 1" descr="W13-logo-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13-logo-kle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1DA">
        <w:tab/>
      </w:r>
      <w:r w:rsidR="009B41DA">
        <w:tab/>
      </w:r>
      <w:r w:rsidR="008C0E60" w:rsidRPr="00EE4532">
        <w:rPr>
          <w:rFonts w:ascii="Arial" w:hAnsi="Arial" w:cs="Arial"/>
          <w:sz w:val="44"/>
          <w:szCs w:val="44"/>
        </w:rPr>
        <w:t>Sollicitatieformulier</w:t>
      </w:r>
    </w:p>
    <w:p w14:paraId="45127DE6" w14:textId="77777777" w:rsidR="009B41DA" w:rsidRPr="009B41DA" w:rsidRDefault="009B41DA" w:rsidP="008C0E60">
      <w:pPr>
        <w:pStyle w:val="Titel"/>
        <w:rPr>
          <w:sz w:val="22"/>
          <w:szCs w:val="22"/>
        </w:rPr>
      </w:pPr>
    </w:p>
    <w:p w14:paraId="7174BE5D" w14:textId="730B8F56" w:rsidR="00D36D2A" w:rsidRPr="00970F08" w:rsidRDefault="00A16D0B" w:rsidP="008C0E60">
      <w:pPr>
        <w:pStyle w:val="Titel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irecteur</w:t>
      </w:r>
    </w:p>
    <w:p w14:paraId="26B7DF83" w14:textId="77777777" w:rsidR="008C0E60" w:rsidRDefault="008C0E60" w:rsidP="001C743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46"/>
        <w:gridCol w:w="6416"/>
      </w:tblGrid>
      <w:tr w:rsidR="001C7433" w:rsidRPr="002337AA" w14:paraId="4B224231" w14:textId="77777777" w:rsidTr="00EC5C5E">
        <w:tc>
          <w:tcPr>
            <w:tcW w:w="9212" w:type="dxa"/>
            <w:gridSpan w:val="2"/>
          </w:tcPr>
          <w:p w14:paraId="77066374" w14:textId="77777777" w:rsidR="001C7433" w:rsidRPr="002337AA" w:rsidRDefault="001C7433" w:rsidP="001C7433">
            <w:pPr>
              <w:jc w:val="center"/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Gegevens van de sollicitant</w:t>
            </w:r>
          </w:p>
        </w:tc>
      </w:tr>
      <w:tr w:rsidR="001C7433" w:rsidRPr="002337AA" w14:paraId="489DBF98" w14:textId="77777777" w:rsidTr="001C7433">
        <w:tc>
          <w:tcPr>
            <w:tcW w:w="2660" w:type="dxa"/>
          </w:tcPr>
          <w:p w14:paraId="7C521EC0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Voornaam</w:t>
            </w:r>
          </w:p>
        </w:tc>
        <w:tc>
          <w:tcPr>
            <w:tcW w:w="6552" w:type="dxa"/>
          </w:tcPr>
          <w:p w14:paraId="75729A7E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6B1CE238" w14:textId="77777777" w:rsidTr="001C7433">
        <w:tc>
          <w:tcPr>
            <w:tcW w:w="2660" w:type="dxa"/>
          </w:tcPr>
          <w:p w14:paraId="66CC12BE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Naam</w:t>
            </w:r>
          </w:p>
        </w:tc>
        <w:tc>
          <w:tcPr>
            <w:tcW w:w="6552" w:type="dxa"/>
          </w:tcPr>
          <w:p w14:paraId="3DF7EBC6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5AB3F48D" w14:textId="77777777" w:rsidTr="001C7433">
        <w:tc>
          <w:tcPr>
            <w:tcW w:w="2660" w:type="dxa"/>
          </w:tcPr>
          <w:p w14:paraId="4E1F6FA3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 xml:space="preserve">Straat en nr. </w:t>
            </w:r>
          </w:p>
        </w:tc>
        <w:tc>
          <w:tcPr>
            <w:tcW w:w="6552" w:type="dxa"/>
          </w:tcPr>
          <w:p w14:paraId="270A8C45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191CEA3C" w14:textId="77777777" w:rsidTr="001C7433">
        <w:tc>
          <w:tcPr>
            <w:tcW w:w="2660" w:type="dxa"/>
          </w:tcPr>
          <w:p w14:paraId="44B9BBFC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Postcode en gemeente</w:t>
            </w:r>
          </w:p>
        </w:tc>
        <w:tc>
          <w:tcPr>
            <w:tcW w:w="6552" w:type="dxa"/>
          </w:tcPr>
          <w:p w14:paraId="246D8891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2514D8B5" w14:textId="77777777" w:rsidTr="001C7433">
        <w:tc>
          <w:tcPr>
            <w:tcW w:w="2660" w:type="dxa"/>
          </w:tcPr>
          <w:p w14:paraId="0552C52F" w14:textId="77777777" w:rsidR="001C7433" w:rsidRPr="002337AA" w:rsidRDefault="009B41DA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T</w:t>
            </w:r>
            <w:r w:rsidR="001C7433" w:rsidRPr="002337AA">
              <w:rPr>
                <w:rFonts w:ascii="Arial" w:hAnsi="Arial" w:cs="Arial"/>
                <w:b/>
              </w:rPr>
              <w:t>elefoonnummer</w:t>
            </w:r>
          </w:p>
        </w:tc>
        <w:tc>
          <w:tcPr>
            <w:tcW w:w="6552" w:type="dxa"/>
          </w:tcPr>
          <w:p w14:paraId="53635731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3D9FCB73" w14:textId="77777777" w:rsidTr="001C7433">
        <w:tc>
          <w:tcPr>
            <w:tcW w:w="2660" w:type="dxa"/>
          </w:tcPr>
          <w:p w14:paraId="2BCA4C6E" w14:textId="77777777" w:rsidR="001C7433" w:rsidRPr="002337AA" w:rsidRDefault="009B41DA" w:rsidP="008C0E60">
            <w:pPr>
              <w:rPr>
                <w:rFonts w:ascii="Arial" w:hAnsi="Arial" w:cs="Arial"/>
                <w:b/>
              </w:rPr>
            </w:pPr>
            <w:proofErr w:type="spellStart"/>
            <w:r w:rsidRPr="002337AA">
              <w:rPr>
                <w:rFonts w:ascii="Arial" w:hAnsi="Arial" w:cs="Arial"/>
                <w:b/>
              </w:rPr>
              <w:t>GSM-</w:t>
            </w:r>
            <w:r w:rsidR="001C7433" w:rsidRPr="002337AA">
              <w:rPr>
                <w:rFonts w:ascii="Arial" w:hAnsi="Arial" w:cs="Arial"/>
                <w:b/>
              </w:rPr>
              <w:t>nummer</w:t>
            </w:r>
            <w:proofErr w:type="spellEnd"/>
          </w:p>
        </w:tc>
        <w:tc>
          <w:tcPr>
            <w:tcW w:w="6552" w:type="dxa"/>
          </w:tcPr>
          <w:p w14:paraId="0AE2E60A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1A611D22" w14:textId="77777777" w:rsidTr="001C7433">
        <w:tc>
          <w:tcPr>
            <w:tcW w:w="2660" w:type="dxa"/>
          </w:tcPr>
          <w:p w14:paraId="364CCEFF" w14:textId="77777777" w:rsidR="001C7433" w:rsidRPr="002337AA" w:rsidRDefault="009B41DA" w:rsidP="009B41DA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E-m</w:t>
            </w:r>
            <w:r w:rsidR="001C7433" w:rsidRPr="002337AA">
              <w:rPr>
                <w:rFonts w:ascii="Arial" w:hAnsi="Arial" w:cs="Arial"/>
                <w:b/>
              </w:rPr>
              <w:t>ailadres</w:t>
            </w:r>
          </w:p>
        </w:tc>
        <w:tc>
          <w:tcPr>
            <w:tcW w:w="6552" w:type="dxa"/>
          </w:tcPr>
          <w:p w14:paraId="3BADECC5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7A0F394B" w14:textId="77777777" w:rsidTr="001C7433">
        <w:tc>
          <w:tcPr>
            <w:tcW w:w="2660" w:type="dxa"/>
          </w:tcPr>
          <w:p w14:paraId="1AA7537B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Diploma’s</w:t>
            </w:r>
          </w:p>
        </w:tc>
        <w:tc>
          <w:tcPr>
            <w:tcW w:w="6552" w:type="dxa"/>
          </w:tcPr>
          <w:p w14:paraId="203A5D05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</w:tbl>
    <w:p w14:paraId="3515E018" w14:textId="77777777" w:rsidR="00241C31" w:rsidRPr="002337AA" w:rsidRDefault="00241C31" w:rsidP="008C0E60">
      <w:pPr>
        <w:rPr>
          <w:rFonts w:ascii="Arial" w:hAnsi="Arial" w:cs="Arial"/>
          <w:b/>
        </w:rPr>
      </w:pPr>
    </w:p>
    <w:p w14:paraId="2342B749" w14:textId="3DA48605" w:rsidR="008C0E60" w:rsidRPr="002337AA" w:rsidRDefault="008C0E60" w:rsidP="00C900A0">
      <w:pPr>
        <w:jc w:val="both"/>
        <w:rPr>
          <w:rFonts w:ascii="Arial" w:hAnsi="Arial" w:cs="Arial"/>
          <w:b/>
        </w:rPr>
      </w:pPr>
      <w:r w:rsidRPr="002337AA">
        <w:rPr>
          <w:rFonts w:ascii="Arial" w:hAnsi="Arial" w:cs="Arial"/>
          <w:b/>
        </w:rPr>
        <w:t xml:space="preserve">Toon aan dat </w:t>
      </w:r>
      <w:r w:rsidR="00241C31" w:rsidRPr="002337AA">
        <w:rPr>
          <w:rFonts w:ascii="Arial" w:hAnsi="Arial" w:cs="Arial"/>
          <w:b/>
        </w:rPr>
        <w:t xml:space="preserve">je </w:t>
      </w:r>
      <w:r w:rsidR="00A16D0B">
        <w:rPr>
          <w:rFonts w:ascii="Arial" w:hAnsi="Arial" w:cs="Arial"/>
          <w:b/>
        </w:rPr>
        <w:t>4 jaar relevante beroepservaring</w:t>
      </w:r>
      <w:r w:rsidR="000A77B6" w:rsidRPr="002337AA">
        <w:rPr>
          <w:rFonts w:ascii="Arial" w:hAnsi="Arial" w:cs="Arial"/>
          <w:b/>
        </w:rPr>
        <w:t xml:space="preserve"> hebt</w:t>
      </w:r>
      <w:r w:rsidR="00322606" w:rsidRPr="002337AA">
        <w:rPr>
          <w:rFonts w:ascii="Arial" w:hAnsi="Arial" w:cs="Arial"/>
          <w:b/>
        </w:rPr>
        <w:t>.</w:t>
      </w:r>
      <w:r w:rsidR="000A77B6" w:rsidRPr="002337AA">
        <w:rPr>
          <w:rFonts w:ascii="Arial" w:hAnsi="Arial" w:cs="Arial"/>
          <w:b/>
        </w:rPr>
        <w:t xml:space="preserve"> </w:t>
      </w:r>
      <w:r w:rsidRPr="002337AA">
        <w:rPr>
          <w:rFonts w:ascii="Arial" w:hAnsi="Arial" w:cs="Arial"/>
          <w:b/>
        </w:rPr>
        <w:t xml:space="preserve">Baseer je hiervoor zo veel mogelijk op de informatie in de </w:t>
      </w:r>
      <w:r w:rsidR="001345A3" w:rsidRPr="002337AA">
        <w:rPr>
          <w:rFonts w:ascii="Arial" w:hAnsi="Arial" w:cs="Arial"/>
          <w:b/>
        </w:rPr>
        <w:t xml:space="preserve">vacature. </w:t>
      </w:r>
      <w:r w:rsidR="008260BC" w:rsidRPr="002337AA">
        <w:rPr>
          <w:rFonts w:ascii="Arial" w:hAnsi="Arial" w:cs="Arial"/>
          <w:b/>
        </w:rPr>
        <w:t>(maximum 20 lijnen)</w:t>
      </w:r>
    </w:p>
    <w:p w14:paraId="517E38B2" w14:textId="77777777" w:rsidR="008C0E60" w:rsidRDefault="008C0E60" w:rsidP="00C900A0">
      <w:pPr>
        <w:jc w:val="both"/>
      </w:pPr>
      <w:r>
        <w:fldChar w:fldCharType="begin"/>
      </w:r>
      <w:r>
        <w:instrText xml:space="preserve"> AUTOTEXT  " Eenvoudig tekstvak"  \* MERGEFORMAT </w:instrText>
      </w:r>
      <w:r>
        <w:fldChar w:fldCharType="separate"/>
      </w:r>
    </w:p>
    <w:p w14:paraId="7251E1F2" w14:textId="77777777" w:rsidR="008C0E60" w:rsidRPr="008C0E60" w:rsidRDefault="008C0E60" w:rsidP="00C900A0">
      <w:pPr>
        <w:jc w:val="both"/>
      </w:pPr>
      <w:r>
        <w:fldChar w:fldCharType="end"/>
      </w:r>
    </w:p>
    <w:p w14:paraId="4A560696" w14:textId="77777777" w:rsidR="008C0E60" w:rsidRPr="008C0E60" w:rsidRDefault="008C0E60" w:rsidP="008C0E60"/>
    <w:sectPr w:rsidR="008C0E60" w:rsidRPr="008C0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E60"/>
    <w:rsid w:val="0001105C"/>
    <w:rsid w:val="00014DEE"/>
    <w:rsid w:val="000A77B6"/>
    <w:rsid w:val="000B5650"/>
    <w:rsid w:val="001345A3"/>
    <w:rsid w:val="001C7433"/>
    <w:rsid w:val="00207607"/>
    <w:rsid w:val="002337AA"/>
    <w:rsid w:val="00241C31"/>
    <w:rsid w:val="00305567"/>
    <w:rsid w:val="00322606"/>
    <w:rsid w:val="003D466D"/>
    <w:rsid w:val="00647F6B"/>
    <w:rsid w:val="008260BC"/>
    <w:rsid w:val="008C0E60"/>
    <w:rsid w:val="00911C3D"/>
    <w:rsid w:val="00970F08"/>
    <w:rsid w:val="009743BA"/>
    <w:rsid w:val="009B41DA"/>
    <w:rsid w:val="00A16D0B"/>
    <w:rsid w:val="00A62986"/>
    <w:rsid w:val="00C900A0"/>
    <w:rsid w:val="00D36D2A"/>
    <w:rsid w:val="00E77382"/>
    <w:rsid w:val="00E80D7F"/>
    <w:rsid w:val="00EE4532"/>
    <w:rsid w:val="00F7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A19F2"/>
  <w15:docId w15:val="{8C1CF9F2-744A-4861-8559-0AC29C42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C0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C0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8C0E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C0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743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1C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1931742-bf66-4ed5-bc0c-93b4e3b9bf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C5885AD84F149ADD673FA305C56D2" ma:contentTypeVersion="12" ma:contentTypeDescription="Een nieuw document maken." ma:contentTypeScope="" ma:versionID="b21c4cd89cfb909529a05ec31ec231b3">
  <xsd:schema xmlns:xsd="http://www.w3.org/2001/XMLSchema" xmlns:xs="http://www.w3.org/2001/XMLSchema" xmlns:p="http://schemas.microsoft.com/office/2006/metadata/properties" xmlns:ns2="71931742-bf66-4ed5-bc0c-93b4e3b9bf67" xmlns:ns3="cfba4aa4-5a5c-458c-bdf9-ebb7f8578cab" targetNamespace="http://schemas.microsoft.com/office/2006/metadata/properties" ma:root="true" ma:fieldsID="669736a563d8db5e1a54086df010576b" ns2:_="" ns3:_="">
    <xsd:import namespace="71931742-bf66-4ed5-bc0c-93b4e3b9bf67"/>
    <xsd:import namespace="cfba4aa4-5a5c-458c-bdf9-ebb7f8578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1742-bf66-4ed5-bc0c-93b4e3b9b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Afmeldingsstatus" ma:internalName="Afmeldingsstatus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a4aa4-5a5c-458c-bdf9-ebb7f8578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D3B9-6697-4693-8E9D-29BFBD9D35A7}">
  <ds:schemaRefs>
    <ds:schemaRef ds:uri="http://schemas.microsoft.com/office/2006/metadata/properties"/>
    <ds:schemaRef ds:uri="http://schemas.microsoft.com/office/infopath/2007/PartnerControls"/>
    <ds:schemaRef ds:uri="71931742-bf66-4ed5-bc0c-93b4e3b9bf67"/>
  </ds:schemaRefs>
</ds:datastoreItem>
</file>

<file path=customXml/itemProps2.xml><?xml version="1.0" encoding="utf-8"?>
<ds:datastoreItem xmlns:ds="http://schemas.openxmlformats.org/officeDocument/2006/customXml" ds:itemID="{4BC985F2-908B-4B25-B2DD-C2BEFC0E13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44D1D-E987-414F-8328-001F1D0BE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31742-bf66-4ed5-bc0c-93b4e3b9bf67"/>
    <ds:schemaRef ds:uri="cfba4aa4-5a5c-458c-bdf9-ebb7f8578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C8884B-6044-4859-A74C-09E34CC7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Van Belleghem</dc:creator>
  <cp:keywords/>
  <dc:description/>
  <cp:lastModifiedBy>Kim Van Belleghem</cp:lastModifiedBy>
  <cp:revision>2</cp:revision>
  <dcterms:created xsi:type="dcterms:W3CDTF">2024-03-29T13:52:00Z</dcterms:created>
  <dcterms:modified xsi:type="dcterms:W3CDTF">2024-03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C5885AD84F149ADD673FA305C56D2</vt:lpwstr>
  </property>
</Properties>
</file>